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003E" w14:textId="77777777" w:rsidR="00324AE0" w:rsidRPr="00BE7893" w:rsidRDefault="00324AE0" w:rsidP="00324AE0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14:paraId="2E0E2E2E" w14:textId="77777777"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14:paraId="710E6483" w14:textId="77777777"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14:paraId="5032F292" w14:textId="77777777" w:rsidR="00324AE0" w:rsidRDefault="00DC4E3D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н</w:t>
      </w:r>
      <w:r w:rsidR="00324AE0">
        <w:rPr>
          <w:b w:val="0"/>
          <w:bCs w:val="0"/>
          <w:sz w:val="22"/>
          <w:szCs w:val="22"/>
          <w:lang w:val="uk-UA"/>
        </w:rPr>
        <w:t>я 202</w:t>
      </w:r>
      <w:r>
        <w:rPr>
          <w:b w:val="0"/>
          <w:bCs w:val="0"/>
          <w:sz w:val="22"/>
          <w:szCs w:val="22"/>
          <w:lang w:val="uk-UA"/>
        </w:rPr>
        <w:t>4</w:t>
      </w:r>
      <w:r w:rsidR="00324AE0">
        <w:rPr>
          <w:b w:val="0"/>
          <w:bCs w:val="0"/>
          <w:sz w:val="22"/>
          <w:szCs w:val="22"/>
          <w:lang w:val="uk-UA"/>
        </w:rPr>
        <w:t xml:space="preserve"> року</w:t>
      </w:r>
    </w:p>
    <w:p w14:paraId="4D90A3FA" w14:textId="77777777" w:rsid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F41DDC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14:paraId="40EF9EF6" w14:textId="77777777" w:rsidR="00324AE0" w:rsidRP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14:paraId="43B227D9" w14:textId="77777777" w:rsidR="00324AE0" w:rsidRPr="00324AE0" w:rsidRDefault="00324AE0" w:rsidP="00324AE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14:paraId="24AF7990" w14:textId="77777777" w:rsidR="00BE7893" w:rsidRPr="00F41DD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F41DDC">
        <w:rPr>
          <w:sz w:val="22"/>
          <w:szCs w:val="22"/>
          <w:lang w:val="uk-UA"/>
        </w:rPr>
        <w:t xml:space="preserve"> ІНФОРМАЦІЙНА КАРТКА</w:t>
      </w:r>
    </w:p>
    <w:p w14:paraId="7AD758F5" w14:textId="380484C6" w:rsidR="00A238BF" w:rsidRPr="00F41DDC" w:rsidRDefault="00A238BF" w:rsidP="00A238BF">
      <w:pPr>
        <w:pStyle w:val="a5"/>
        <w:shd w:val="clear" w:color="auto" w:fill="auto"/>
        <w:spacing w:after="180"/>
        <w:ind w:left="440"/>
        <w:jc w:val="center"/>
        <w:rPr>
          <w:sz w:val="22"/>
          <w:szCs w:val="22"/>
          <w:lang w:val="uk-UA"/>
        </w:rPr>
      </w:pPr>
      <w:r w:rsidRPr="00F41DDC">
        <w:rPr>
          <w:sz w:val="22"/>
          <w:szCs w:val="22"/>
          <w:lang w:val="uk-UA"/>
        </w:rPr>
        <w:t>послуги з державної реєстрації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</w:r>
    </w:p>
    <w:p w14:paraId="327CB26E" w14:textId="77777777"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A238BF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14:paraId="74D5F083" w14:textId="77777777"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14:paraId="0A8B5C4A" w14:textId="77777777" w:rsidTr="00324AE0">
        <w:tc>
          <w:tcPr>
            <w:tcW w:w="9837" w:type="dxa"/>
            <w:gridSpan w:val="3"/>
          </w:tcPr>
          <w:p w14:paraId="4E78C787" w14:textId="77777777"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r w:rsidRPr="00EB3079">
              <w:rPr>
                <w:sz w:val="22"/>
                <w:szCs w:val="22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2D5FB7" w14:paraId="45DFDDC6" w14:textId="77777777" w:rsidTr="00324AE0">
        <w:tc>
          <w:tcPr>
            <w:tcW w:w="801" w:type="dxa"/>
          </w:tcPr>
          <w:p w14:paraId="1F6038FC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14:paraId="4976D491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Місцезнаходження</w:t>
            </w:r>
          </w:p>
        </w:tc>
        <w:tc>
          <w:tcPr>
            <w:tcW w:w="5918" w:type="dxa"/>
          </w:tcPr>
          <w:p w14:paraId="6EC5A147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Лук’яненка, 20-А, </w:t>
            </w:r>
          </w:p>
          <w:p w14:paraId="2EC9227F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Чернігів, </w:t>
            </w:r>
          </w:p>
          <w:p w14:paraId="753D25CB" w14:textId="77777777"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 обл., 14032</w:t>
            </w:r>
          </w:p>
        </w:tc>
      </w:tr>
      <w:tr w:rsidR="002D5FB7" w14:paraId="3ED518C0" w14:textId="77777777" w:rsidTr="00324AE0">
        <w:tc>
          <w:tcPr>
            <w:tcW w:w="801" w:type="dxa"/>
          </w:tcPr>
          <w:p w14:paraId="384BC6AD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14:paraId="4E11BB34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Інформація щодо режиму роботи</w:t>
            </w:r>
          </w:p>
        </w:tc>
        <w:tc>
          <w:tcPr>
            <w:tcW w:w="5918" w:type="dxa"/>
          </w:tcPr>
          <w:p w14:paraId="1947AA5C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, ср, пт 8.00 – 17.00, в т.ч. прийом заявників 8.30 – 15.30</w:t>
            </w:r>
          </w:p>
          <w:p w14:paraId="6D5F578C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вт, чт :  9.00 - 20.00, в т.ч. прийом заявників 9.00 – 20.00               </w:t>
            </w:r>
          </w:p>
          <w:p w14:paraId="7DAE84AD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сб  9.00 – 17.00, в т.ч. прийом заявників 9.00 – 16.00 </w:t>
            </w:r>
          </w:p>
          <w:p w14:paraId="2B24D391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 день: неділя</w:t>
            </w:r>
          </w:p>
        </w:tc>
      </w:tr>
      <w:tr w:rsidR="002D5FB7" w14:paraId="28625EEA" w14:textId="77777777" w:rsidTr="00324AE0">
        <w:tc>
          <w:tcPr>
            <w:tcW w:w="801" w:type="dxa"/>
          </w:tcPr>
          <w:p w14:paraId="102344A3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14:paraId="340CCE3F" w14:textId="77777777"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довідки),</w:t>
            </w:r>
          </w:p>
          <w:p w14:paraId="6A512718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електронної пошти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14:paraId="4655A640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-центр (0462) 77-26-43 (обираєте цифру «9» для зв’язку з адміністратором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14:paraId="5ED7B99E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14:paraId="14F8D079" w14:textId="77777777"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14:paraId="0EDC278B" w14:textId="77777777" w:rsidTr="00324AE0">
        <w:tc>
          <w:tcPr>
            <w:tcW w:w="9837" w:type="dxa"/>
            <w:gridSpan w:val="3"/>
          </w:tcPr>
          <w:p w14:paraId="60E0103F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3640EB">
              <w:rPr>
                <w:sz w:val="22"/>
                <w:szCs w:val="22"/>
              </w:rPr>
              <w:t>Нормативні акти, якими регламентується надання адміністративної послуги</w:t>
            </w:r>
          </w:p>
        </w:tc>
      </w:tr>
      <w:tr w:rsidR="002D5FB7" w14:paraId="6276D2A5" w14:textId="77777777" w:rsidTr="00324AE0">
        <w:tc>
          <w:tcPr>
            <w:tcW w:w="801" w:type="dxa"/>
          </w:tcPr>
          <w:p w14:paraId="2EE5AD21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14:paraId="3C2F9638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918" w:type="dxa"/>
          </w:tcPr>
          <w:p w14:paraId="08A2A3E9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2D5FB7" w14:paraId="13BC02D5" w14:textId="77777777" w:rsidTr="00324AE0">
        <w:tc>
          <w:tcPr>
            <w:tcW w:w="801" w:type="dxa"/>
          </w:tcPr>
          <w:p w14:paraId="037BFC35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14:paraId="46871ED2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918" w:type="dxa"/>
          </w:tcPr>
          <w:p w14:paraId="48B64684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2D5FB7" w14:paraId="0CB21625" w14:textId="77777777" w:rsidTr="00324AE0">
        <w:tc>
          <w:tcPr>
            <w:tcW w:w="801" w:type="dxa"/>
          </w:tcPr>
          <w:p w14:paraId="2EC566CB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14:paraId="6605432C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918" w:type="dxa"/>
          </w:tcPr>
          <w:p w14:paraId="72EEEF7C" w14:textId="77777777" w:rsidR="002D5FB7" w:rsidRPr="00F41DDC" w:rsidRDefault="00DC4E3D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F41DDC">
              <w:rPr>
                <w:sz w:val="20"/>
                <w:szCs w:val="20"/>
                <w:lang w:val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14:paraId="53665597" w14:textId="77777777" w:rsidR="002D5FB7" w:rsidRPr="00F41DDC" w:rsidRDefault="00DC4E3D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F41DDC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17EE7147" w14:textId="77777777" w:rsidR="002D5FB7" w:rsidRPr="003640EB" w:rsidRDefault="00DC4E3D" w:rsidP="002D5FB7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3640EB">
              <w:rPr>
                <w:sz w:val="20"/>
                <w:szCs w:val="20"/>
              </w:rPr>
              <w:t>Наказ Міністерства юстиції України від 23.03.2016 № 784/5 «Про затвердження</w:t>
            </w:r>
            <w:r w:rsidR="002D5FB7" w:rsidRPr="003640EB">
              <w:rPr>
                <w:sz w:val="20"/>
                <w:szCs w:val="20"/>
              </w:rPr>
              <w:tab/>
              <w:t>Порядку</w:t>
            </w:r>
            <w:r w:rsidR="002D5FB7" w:rsidRPr="003640EB">
              <w:rPr>
                <w:sz w:val="20"/>
                <w:szCs w:val="20"/>
              </w:rPr>
              <w:tab/>
              <w:t>функціонування порталу</w:t>
            </w:r>
          </w:p>
          <w:p w14:paraId="317C6817" w14:textId="77777777" w:rsidR="002D5FB7" w:rsidRPr="003640EB" w:rsidRDefault="002D5FB7" w:rsidP="00DC4E3D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електронних сервісів юридичних осіб, фізичних осіб — підпри</w:t>
            </w:r>
            <w:r w:rsidR="00DC4E3D">
              <w:rPr>
                <w:sz w:val="20"/>
                <w:szCs w:val="20"/>
              </w:rPr>
              <w:t>ємців та громадських формувань</w:t>
            </w:r>
            <w:r w:rsidRPr="003640EB">
              <w:rPr>
                <w:sz w:val="20"/>
                <w:szCs w:val="20"/>
              </w:rPr>
              <w:t>», зареєстрований у Міністерстві юстиції України 23.03.2016 за №427/28557</w:t>
            </w:r>
          </w:p>
        </w:tc>
      </w:tr>
      <w:tr w:rsidR="002D5FB7" w14:paraId="0504134B" w14:textId="77777777" w:rsidTr="00324AE0">
        <w:tc>
          <w:tcPr>
            <w:tcW w:w="9837" w:type="dxa"/>
            <w:gridSpan w:val="3"/>
            <w:vAlign w:val="center"/>
          </w:tcPr>
          <w:p w14:paraId="2708507A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r w:rsidRPr="003640EB">
              <w:rPr>
                <w:sz w:val="22"/>
                <w:szCs w:val="22"/>
              </w:rPr>
              <w:t>Умови отримання адміністративної послуги</w:t>
            </w:r>
          </w:p>
        </w:tc>
      </w:tr>
      <w:tr w:rsidR="003640EB" w14:paraId="6FB52524" w14:textId="77777777" w:rsidTr="00324AE0">
        <w:tc>
          <w:tcPr>
            <w:tcW w:w="801" w:type="dxa"/>
          </w:tcPr>
          <w:p w14:paraId="0864D5DA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14:paraId="1F6CC91D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ідстава для отримання адміністративної послуги</w:t>
            </w:r>
          </w:p>
        </w:tc>
        <w:tc>
          <w:tcPr>
            <w:tcW w:w="5918" w:type="dxa"/>
          </w:tcPr>
          <w:p w14:paraId="2B6C2ADD" w14:textId="77777777" w:rsidR="003640EB" w:rsidRPr="003640EB" w:rsidRDefault="003640EB" w:rsidP="00DC4E3D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Звернення  представника юридичної особи (далі - заявник)</w:t>
            </w:r>
          </w:p>
        </w:tc>
      </w:tr>
      <w:tr w:rsidR="003640EB" w14:paraId="62F1D78C" w14:textId="77777777" w:rsidTr="00324AE0">
        <w:tc>
          <w:tcPr>
            <w:tcW w:w="801" w:type="dxa"/>
          </w:tcPr>
          <w:p w14:paraId="135ED383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14:paraId="37E4FEC4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918" w:type="dxa"/>
          </w:tcPr>
          <w:p w14:paraId="670E6531" w14:textId="77777777" w:rsidR="003640EB" w:rsidRPr="00DC4E3D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</w:rPr>
              <w:t xml:space="preserve">Заява про державну реєстрацію </w:t>
            </w:r>
            <w:r w:rsidR="00DC4E3D">
              <w:rPr>
                <w:sz w:val="20"/>
                <w:szCs w:val="20"/>
                <w:lang w:val="uk-UA"/>
              </w:rPr>
              <w:t>переходу з модельного статуту</w:t>
            </w:r>
            <w:r w:rsidRPr="003640EB">
              <w:rPr>
                <w:sz w:val="20"/>
                <w:szCs w:val="20"/>
              </w:rPr>
              <w:t xml:space="preserve"> </w:t>
            </w:r>
            <w:r w:rsidR="00DC4E3D">
              <w:rPr>
                <w:sz w:val="20"/>
                <w:szCs w:val="20"/>
                <w:lang w:val="uk-UA"/>
              </w:rPr>
              <w:t>на діяльність на підставі власного установчого документа;</w:t>
            </w:r>
          </w:p>
          <w:p w14:paraId="2E4CE749" w14:textId="77777777" w:rsidR="00DC4E3D" w:rsidRPr="00DC4E3D" w:rsidRDefault="00DC4E3D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мірник оригіналу (нотаріально засвідчена копія) рішення </w:t>
            </w:r>
            <w:r>
              <w:rPr>
                <w:sz w:val="20"/>
                <w:szCs w:val="20"/>
                <w:lang w:val="uk-UA"/>
              </w:rPr>
              <w:lastRenderedPageBreak/>
              <w:t>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;</w:t>
            </w:r>
          </w:p>
          <w:p w14:paraId="5751B73B" w14:textId="77777777" w:rsidR="003640EB" w:rsidRPr="008D0DBD" w:rsidRDefault="008D0DBD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новчий документ юридичної особи;</w:t>
            </w:r>
          </w:p>
          <w:p w14:paraId="74EF38DC" w14:textId="77777777" w:rsidR="003640EB" w:rsidRPr="008D0DBD" w:rsidRDefault="008D0DBD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14:paraId="18653561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DBD7B9D" w14:textId="77777777" w:rsidR="003640EB" w:rsidRPr="008D0DBD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8D0DBD">
              <w:rPr>
                <w:sz w:val="20"/>
                <w:szCs w:val="20"/>
              </w:rPr>
              <w:t xml:space="preserve">о підтверджує його повноваження </w:t>
            </w:r>
            <w:r w:rsidR="008D0DBD">
              <w:rPr>
                <w:sz w:val="20"/>
                <w:szCs w:val="20"/>
                <w:lang w:val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-підприємців та громадських формувань).</w:t>
            </w:r>
          </w:p>
          <w:p w14:paraId="693C2AC5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4441C7C5" w14:textId="77777777" w:rsidR="003640EB" w:rsidRPr="003640EB" w:rsidRDefault="003640EB" w:rsidP="00866A57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нотаріально посвідчена довіреність;</w:t>
            </w:r>
          </w:p>
          <w:p w14:paraId="2A99A23D" w14:textId="77777777" w:rsidR="003640EB" w:rsidRPr="003640EB" w:rsidRDefault="003640EB" w:rsidP="00866A57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овіреність, видана відповідно до законодавства іноземної держави</w:t>
            </w:r>
          </w:p>
        </w:tc>
      </w:tr>
      <w:tr w:rsidR="003640EB" w14:paraId="1DC1C576" w14:textId="77777777" w:rsidTr="00324AE0">
        <w:tc>
          <w:tcPr>
            <w:tcW w:w="801" w:type="dxa"/>
          </w:tcPr>
          <w:p w14:paraId="72E70A72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14:paraId="2488A988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18" w:type="dxa"/>
          </w:tcPr>
          <w:p w14:paraId="29DC9276" w14:textId="77777777"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У паперовій формі документи подаються заявником особисто або поштовим відправленням.</w:t>
            </w:r>
          </w:p>
          <w:p w14:paraId="0DEB7A5C" w14:textId="77777777"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- через портал електронних сервісів*</w:t>
            </w:r>
          </w:p>
        </w:tc>
      </w:tr>
      <w:tr w:rsidR="003640EB" w14:paraId="0262C1FB" w14:textId="77777777" w:rsidTr="00324AE0">
        <w:tc>
          <w:tcPr>
            <w:tcW w:w="801" w:type="dxa"/>
          </w:tcPr>
          <w:p w14:paraId="2DC0EF86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14:paraId="5DB1AF3C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918" w:type="dxa"/>
          </w:tcPr>
          <w:p w14:paraId="049C7C8C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Безоплатно</w:t>
            </w:r>
          </w:p>
        </w:tc>
      </w:tr>
      <w:tr w:rsidR="003640EB" w14:paraId="792F50D7" w14:textId="77777777" w:rsidTr="00324AE0">
        <w:tc>
          <w:tcPr>
            <w:tcW w:w="801" w:type="dxa"/>
          </w:tcPr>
          <w:p w14:paraId="21B879BA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14:paraId="3D22893F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918" w:type="dxa"/>
          </w:tcPr>
          <w:p w14:paraId="70F81AF6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</w:t>
            </w:r>
          </w:p>
        </w:tc>
      </w:tr>
      <w:tr w:rsidR="003640EB" w14:paraId="7575D62A" w14:textId="77777777" w:rsidTr="00324AE0">
        <w:tc>
          <w:tcPr>
            <w:tcW w:w="801" w:type="dxa"/>
          </w:tcPr>
          <w:p w14:paraId="273D4384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14:paraId="7453D8B8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ерелік підстав для відмови у державній реєстрації</w:t>
            </w:r>
          </w:p>
        </w:tc>
        <w:tc>
          <w:tcPr>
            <w:tcW w:w="5918" w:type="dxa"/>
          </w:tcPr>
          <w:p w14:paraId="4FAE0CC5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окументи подано особою, яка не має на це повноважень;</w:t>
            </w:r>
          </w:p>
          <w:p w14:paraId="632CBA34" w14:textId="77777777" w:rsidR="008D0DBD" w:rsidRPr="003640EB" w:rsidRDefault="008D0DBD" w:rsidP="008D0DBD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окументи подані до неналежного суб’єкта державної реєстрації;</w:t>
            </w:r>
          </w:p>
          <w:p w14:paraId="45F05886" w14:textId="77777777" w:rsidR="003640EB" w:rsidRPr="008D0DBD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8D0DBD">
              <w:rPr>
                <w:sz w:val="20"/>
                <w:szCs w:val="20"/>
                <w:lang w:val="uk-UA"/>
              </w:rPr>
              <w:t>у Єдиному державному реєстрі юридичних осіб, фізичних осіб —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3080DB48" w14:textId="77777777"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одання документів або відомостей, передбачених Законом України «Про державну реєстрацію юридичних осіб, фізичних осіб — підприємців та громадських формувань» не в повному обсязі;</w:t>
            </w:r>
          </w:p>
          <w:p w14:paraId="5A692163" w14:textId="77777777"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документи суперечать вимогам Конституції та законів України;</w:t>
            </w:r>
          </w:p>
          <w:p w14:paraId="0E32B0B4" w14:textId="77777777" w:rsidR="003640EB" w:rsidRPr="00F41DDC" w:rsidRDefault="008D0DBD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3640EB" w:rsidRPr="00F41DDC">
              <w:rPr>
                <w:sz w:val="20"/>
                <w:szCs w:val="20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14:paraId="49B1A5C8" w14:textId="77777777" w:rsidR="003640EB" w:rsidRPr="003640EB" w:rsidRDefault="003640EB" w:rsidP="003640EB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</w:t>
            </w:r>
            <w:r w:rsidRPr="003640EB">
              <w:rPr>
                <w:sz w:val="20"/>
                <w:szCs w:val="20"/>
              </w:rPr>
              <w:tab/>
              <w:t>реєст</w:t>
            </w:r>
            <w:r w:rsidR="000961DC">
              <w:rPr>
                <w:sz w:val="20"/>
                <w:szCs w:val="20"/>
              </w:rPr>
              <w:t>рі</w:t>
            </w:r>
            <w:r w:rsidR="000961DC">
              <w:rPr>
                <w:sz w:val="20"/>
                <w:szCs w:val="20"/>
              </w:rPr>
              <w:tab/>
              <w:t>юридичних</w:t>
            </w:r>
            <w:r w:rsidR="000961DC">
              <w:rPr>
                <w:sz w:val="20"/>
                <w:szCs w:val="20"/>
              </w:rPr>
              <w:tab/>
              <w:t xml:space="preserve">осіб, </w:t>
            </w:r>
            <w:r w:rsidRPr="003640EB">
              <w:rPr>
                <w:sz w:val="20"/>
                <w:szCs w:val="20"/>
              </w:rPr>
              <w:t>фізичних</w:t>
            </w:r>
          </w:p>
          <w:p w14:paraId="3F31D2EE" w14:textId="77777777" w:rsidR="003640EB" w:rsidRPr="003640EB" w:rsidRDefault="003640EB" w:rsidP="003640EB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3640EB" w14:paraId="64980C8D" w14:textId="77777777" w:rsidTr="00324AE0">
        <w:tc>
          <w:tcPr>
            <w:tcW w:w="801" w:type="dxa"/>
          </w:tcPr>
          <w:p w14:paraId="44A60411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14:paraId="2FF6CEED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918" w:type="dxa"/>
          </w:tcPr>
          <w:p w14:paraId="2A6D3044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несення відповідного запису до Єдиного державного реєстру юридичних осіб, фізичних осіб - підприємців та громадських </w:t>
            </w:r>
            <w:r w:rsidRPr="003640EB">
              <w:rPr>
                <w:sz w:val="20"/>
                <w:szCs w:val="20"/>
              </w:rPr>
              <w:lastRenderedPageBreak/>
              <w:t>формувань;</w:t>
            </w:r>
          </w:p>
          <w:p w14:paraId="39E17632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виписка з Єдиного державного реєстру юридичних осіб, фізичних осіб - підприємців та громадських формувань</w:t>
            </w:r>
            <w:r w:rsidR="000961DC">
              <w:rPr>
                <w:sz w:val="20"/>
                <w:szCs w:val="20"/>
                <w:lang w:val="uk-UA"/>
              </w:rPr>
              <w:t xml:space="preserve"> – у разі внесення змін до відомостей, що відображаються у виписці</w:t>
            </w:r>
            <w:r w:rsidRPr="003640EB">
              <w:rPr>
                <w:sz w:val="20"/>
                <w:szCs w:val="20"/>
              </w:rPr>
              <w:t>;</w:t>
            </w:r>
          </w:p>
          <w:p w14:paraId="19803FAC" w14:textId="77777777" w:rsidR="000961DC" w:rsidRPr="000961DC" w:rsidRDefault="000961DC" w:rsidP="003640EB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новчий документ юридичної особи в електронній формі, виготовлений шляхом сканування;</w:t>
            </w:r>
          </w:p>
          <w:p w14:paraId="6817655A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3640EB" w14:paraId="51665EF9" w14:textId="77777777" w:rsidTr="00324AE0">
        <w:tc>
          <w:tcPr>
            <w:tcW w:w="801" w:type="dxa"/>
          </w:tcPr>
          <w:p w14:paraId="38267BC7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118" w:type="dxa"/>
          </w:tcPr>
          <w:p w14:paraId="3767531E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918" w:type="dxa"/>
          </w:tcPr>
          <w:p w14:paraId="11EC66DD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-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14:paraId="3532F245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За бажанням заявника з Єдиного державного реєстру юридичних осіб, фізичних осіб -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- у разі подання заяви про державну реєстрацію у паперовій формі.</w:t>
            </w:r>
          </w:p>
          <w:p w14:paraId="7E850D91" w14:textId="77777777"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5F56547E" w14:textId="77777777"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14:paraId="0DF43E0B" w14:textId="77777777"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14:paraId="6DFCDE6C" w14:textId="77777777"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14:paraId="18EDB871" w14:textId="77777777"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14:paraId="72C98D68" w14:textId="77777777" w:rsidR="00000000" w:rsidRPr="00BE7893" w:rsidRDefault="00000000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716233">
    <w:abstractNumId w:val="0"/>
  </w:num>
  <w:num w:numId="2" w16cid:durableId="22256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893"/>
    <w:rsid w:val="00071177"/>
    <w:rsid w:val="000961DC"/>
    <w:rsid w:val="001E452E"/>
    <w:rsid w:val="002D5FB7"/>
    <w:rsid w:val="00324AE0"/>
    <w:rsid w:val="003640EB"/>
    <w:rsid w:val="00375C45"/>
    <w:rsid w:val="00873129"/>
    <w:rsid w:val="008D0DBD"/>
    <w:rsid w:val="008E6091"/>
    <w:rsid w:val="00A238BF"/>
    <w:rsid w:val="00AC484F"/>
    <w:rsid w:val="00BD42CC"/>
    <w:rsid w:val="00BE7893"/>
    <w:rsid w:val="00C53D6C"/>
    <w:rsid w:val="00DC4E3D"/>
    <w:rsid w:val="00DE6C1E"/>
    <w:rsid w:val="00EB3079"/>
    <w:rsid w:val="00F4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CB14"/>
  <w15:docId w15:val="{25D07610-28B7-4A41-BB29-15D82D9B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8B65-FAC1-4C3A-92FB-85F045FB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98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Робота Робота</cp:lastModifiedBy>
  <cp:revision>8</cp:revision>
  <cp:lastPrinted>2024-09-20T10:37:00Z</cp:lastPrinted>
  <dcterms:created xsi:type="dcterms:W3CDTF">2023-01-10T09:24:00Z</dcterms:created>
  <dcterms:modified xsi:type="dcterms:W3CDTF">2024-12-26T12:56:00Z</dcterms:modified>
</cp:coreProperties>
</file>